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99706" w14:textId="4F2C2DD0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министрация </w:t>
      </w:r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 «</w:t>
      </w:r>
      <w:r w:rsidR="00601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05137662" w14:textId="77777777" w:rsidR="004B3483" w:rsidRPr="00281752" w:rsidRDefault="00432B78" w:rsidP="00554CD9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 Приказом от__.__.____№____</w:t>
      </w:r>
    </w:p>
    <w:p w14:paraId="56B13FBB" w14:textId="77777777" w:rsidR="00432B78" w:rsidRDefault="00432B78" w:rsidP="00554CD9">
      <w:pPr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14:paraId="68E6BBC3" w14:textId="77777777" w:rsidR="00432B78" w:rsidRDefault="00432B78" w:rsidP="00554CD9">
      <w:pPr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14:paraId="76BE05B9" w14:textId="77777777" w:rsidR="00432B78" w:rsidRDefault="00432B78" w:rsidP="00554CD9">
      <w:pPr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14:paraId="72EE7AE5" w14:textId="77777777" w:rsidR="00432B78" w:rsidRDefault="00432B78" w:rsidP="00554CD9">
      <w:pPr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14:paraId="41EDAA96" w14:textId="77777777" w:rsidR="00432B78" w:rsidRDefault="00432B78" w:rsidP="00554CD9">
      <w:pPr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14:paraId="55B61F06" w14:textId="77777777" w:rsidR="00432B78" w:rsidRDefault="00432B78" w:rsidP="00554CD9">
      <w:pPr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14:paraId="46D0FD8D" w14:textId="77777777" w:rsid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1"/>
          <w:szCs w:val="41"/>
        </w:rPr>
      </w:pPr>
    </w:p>
    <w:p w14:paraId="5A9BD1EE" w14:textId="77777777" w:rsid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1"/>
          <w:szCs w:val="41"/>
        </w:rPr>
      </w:pPr>
    </w:p>
    <w:p w14:paraId="26D16AC8" w14:textId="77777777" w:rsidR="00432B78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1"/>
          <w:szCs w:val="41"/>
        </w:rPr>
        <w:t>ПОЛОЖЕНИЕ</w:t>
      </w:r>
    </w:p>
    <w:p w14:paraId="4AFA53E5" w14:textId="77777777" w:rsidR="00432B78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 ПОРЯДКЕ ОРГАНИЗАЦИИ И ПРОВЕДЕНИЯ РАБОТ</w:t>
      </w:r>
    </w:p>
    <w:p w14:paraId="5DDF5174" w14:textId="77777777" w:rsidR="00601ED3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ПО ОБЕСПЕЧЕНИЮ БЕЗОПАСНОСТИ ПЕРСОНАЛЬНЫХ </w:t>
      </w:r>
    </w:p>
    <w:p w14:paraId="00715ED9" w14:textId="2B224C8C" w:rsidR="00432B78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ДАННЫХ</w:t>
      </w:r>
    </w:p>
    <w:p w14:paraId="18505877" w14:textId="1A2C28B4" w:rsidR="00432B78" w:rsidRDefault="00432B78" w:rsidP="00554CD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В АДМИНИСТРАЦИИ </w:t>
      </w:r>
      <w:r w:rsidR="00554CD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МО «</w:t>
      </w:r>
      <w:r w:rsidR="00601ED3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ЕЛО ПИРОГОВКА</w:t>
      </w:r>
      <w:r w:rsidR="00554CD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»</w:t>
      </w:r>
    </w:p>
    <w:p w14:paraId="5D5E9875" w14:textId="77777777"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110BB3EF" w14:textId="77777777"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09029784" w14:textId="77777777"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437B6591" w14:textId="77777777"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6FF43182" w14:textId="77777777"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061C2D29" w14:textId="77777777"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01FD24C9" w14:textId="77777777"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6778F0E9" w14:textId="77777777"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25BEF5D6" w14:textId="77777777"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29E9DF65" w14:textId="77777777"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0C2BF891" w14:textId="77777777"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0DEB821C" w14:textId="77777777"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1EEB1ED3" w14:textId="77777777"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3D0A5666" w14:textId="77777777"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50A16769" w14:textId="77777777"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14:paraId="5B09179C" w14:textId="77777777"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МИНЫ И ОПРЕД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4 </w:t>
      </w:r>
    </w:p>
    <w:p w14:paraId="06DBAE2B" w14:textId="77777777"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1</w:t>
      </w:r>
      <w:r w:rsidRPr="00554CD9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554CD9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ОБЩИЕ ПОЛОЖЕНИЯ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………………………………………………………………</w:t>
      </w:r>
      <w:r w:rsidRPr="00554CD9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 7</w:t>
      </w:r>
    </w:p>
    <w:p w14:paraId="34B549B7" w14:textId="77777777"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1.1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ЦЕЛЬ ПОЛОЖЕНИЯ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7</w:t>
      </w:r>
    </w:p>
    <w:p w14:paraId="29D9BDC2" w14:textId="77777777"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1.2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ОБЪЕКТЫ ЗАЩИТЫ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215191DF" w14:textId="77777777"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1.3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ОТВЕТСТВЕННЫЕ ЗА ЗАЩИТУ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5155DC0C" w14:textId="77777777"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МЕТОДИЧЕСКАЯ ДОКУМЕНТАЦИЯ....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......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8</w:t>
      </w:r>
    </w:p>
    <w:p w14:paraId="65E78F80" w14:textId="77777777"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ОК ОРГАНИЗАЦИИ И ПРОВЕДЕНИЯ РАБОТ ПО ОБЕСПЕЧЕНИЮ БЕЗОПАСНОСТИ ПДН </w:t>
      </w:r>
      <w:r w:rsidRPr="00554CD9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ПРИ ИХ ОБРАБОТКЕ В ИСПДН....................................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...</w:t>
      </w:r>
      <w:r w:rsidRPr="00554CD9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.9</w:t>
      </w:r>
    </w:p>
    <w:p w14:paraId="7F7904DA" w14:textId="77777777"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ОРГАНИЗАЦИОННЫЕ МЕРОПРИЯТИЯ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9</w:t>
      </w:r>
    </w:p>
    <w:p w14:paraId="60BC19DA" w14:textId="77777777" w:rsidR="00281752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3.2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ОПРЕДЕЛЕНИЕ 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 И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ПОДРАЗДЕЛЕНИЙ, ОТВЕТСТВЕННЫХ ЗА ЗАЩИТУ</w:t>
      </w:r>
    </w:p>
    <w:p w14:paraId="2B38A760" w14:textId="2550A971"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ПЕРСОНАЛЬНЫХ ДАННЫХ 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АДМИНИСТРАЦИИ 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»...9</w:t>
      </w:r>
    </w:p>
    <w:p w14:paraId="3779C5EC" w14:textId="23F12313"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3.3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ОПРЕДЕЛЕНИЕ ПЕРЕЧНЯ ПЕРСОНАЛЬНЫХ ДАННЫХ, ОБРАБАТЫВАЕМЫХ 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АДМИНИСТРАЦИИ 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»...............</w:t>
      </w:r>
      <w:r w:rsid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9</w:t>
      </w:r>
    </w:p>
    <w:p w14:paraId="55AAC37A" w14:textId="77777777"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3.4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ОПРЕДЕЛЕНИЕ ЦЕЛИ ОБРАБОТКИ ПЕРСОНАЛЬНЫХ ДАННЫХ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10</w:t>
      </w:r>
    </w:p>
    <w:p w14:paraId="131A09DF" w14:textId="77777777"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УП К ПЕРСОНАЛЬНЫМ ДАННЫМ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........13</w:t>
      </w:r>
    </w:p>
    <w:p w14:paraId="68F96EB9" w14:textId="77777777"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4.1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ВНУТРЕННИЙ ДОСТУП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,,,,.13</w:t>
      </w:r>
    </w:p>
    <w:p w14:paraId="4419B0AF" w14:textId="77777777"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4.2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ВНЕШНИЙ ДОСТУП (ДРУГИЕ ОРГАНИЗАЦИИ 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ГРАЖДАНЕ)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13</w:t>
      </w:r>
    </w:p>
    <w:p w14:paraId="289BFE9F" w14:textId="1D56C850"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Ь ЗА СОБЛЮДЕНИЕМ ИНФОРМАЦИОННОЙ БЕЗОПАСНОСТИ В АДМИНИСТРАЦИИ </w:t>
      </w:r>
      <w:r w:rsidRPr="00554CD9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МО «</w:t>
      </w:r>
      <w:bookmarkStart w:id="0" w:name="_Hlk207708445"/>
      <w:r w:rsidR="00601ED3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СЕЛО ПИРОГОВКА</w:t>
      </w:r>
      <w:bookmarkEnd w:id="0"/>
      <w:r w:rsidRPr="00554CD9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»..........</w:t>
      </w:r>
      <w:r w:rsidR="00601ED3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.........................</w:t>
      </w:r>
      <w:r w:rsidRPr="00554CD9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.................14</w:t>
      </w:r>
    </w:p>
    <w:p w14:paraId="0383D376" w14:textId="77777777"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5.1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ОБЩИЕ ПРАВИЛА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14</w:t>
      </w:r>
    </w:p>
    <w:p w14:paraId="73540418" w14:textId="77777777"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5.2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ОПРЕДЕЛЕНИЕ НАРУШЕНИЙ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14</w:t>
      </w:r>
    </w:p>
    <w:p w14:paraId="792E0FB1" w14:textId="77777777" w:rsidR="00432B78" w:rsidRPr="00554CD9" w:rsidRDefault="00554CD9" w:rsidP="00554CD9">
      <w:pPr>
        <w:spacing w:after="0" w:line="36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554CD9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5.3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ПОРЯДОК ДЕЙСТВИЙ ПРИ НАРУШЕНИЯХ БЕЗОПАСНОСТИ ПДН.......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.......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.15</w:t>
      </w:r>
    </w:p>
    <w:p w14:paraId="771CE69E" w14:textId="77777777" w:rsidR="00432B78" w:rsidRDefault="00432B78" w:rsidP="00432B78">
      <w:pPr>
        <w:rPr>
          <w:rFonts w:ascii="Times New Roman" w:eastAsia="Times New Roman" w:hAnsi="Times New Roman" w:cs="Times New Roman"/>
          <w:smallCaps/>
          <w:color w:val="000000"/>
          <w:sz w:val="25"/>
          <w:szCs w:val="25"/>
        </w:rPr>
      </w:pPr>
    </w:p>
    <w:p w14:paraId="2AC83C34" w14:textId="77777777" w:rsidR="00432B78" w:rsidRDefault="00432B78" w:rsidP="00432B78">
      <w:pPr>
        <w:rPr>
          <w:rFonts w:ascii="Times New Roman" w:eastAsia="Times New Roman" w:hAnsi="Times New Roman" w:cs="Times New Roman"/>
          <w:smallCaps/>
          <w:color w:val="000000"/>
          <w:sz w:val="25"/>
          <w:szCs w:val="25"/>
        </w:rPr>
      </w:pPr>
    </w:p>
    <w:p w14:paraId="5EBA53A8" w14:textId="77777777" w:rsidR="00432B78" w:rsidRDefault="00432B78" w:rsidP="00432B78">
      <w:pPr>
        <w:rPr>
          <w:rFonts w:ascii="Times New Roman" w:eastAsia="Times New Roman" w:hAnsi="Times New Roman" w:cs="Times New Roman"/>
          <w:smallCaps/>
          <w:color w:val="000000"/>
          <w:sz w:val="25"/>
          <w:szCs w:val="25"/>
        </w:rPr>
      </w:pPr>
    </w:p>
    <w:p w14:paraId="2D2839C9" w14:textId="77777777"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7B3DA11E" w14:textId="77777777"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065AF895" w14:textId="77777777"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6AFF2931" w14:textId="77777777"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59DC3E6D" w14:textId="77777777"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7153BEBA" w14:textId="77777777"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34C8CB53" w14:textId="77777777"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162CFC68" w14:textId="77777777"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56DBDFAC" w14:textId="77777777"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4C20A4AC" w14:textId="77777777"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1B5A3680" w14:textId="77777777"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6EE98212" w14:textId="77777777"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0F2FE7E0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2A611A" w14:textId="77777777" w:rsidR="00601ED3" w:rsidRDefault="00601ED3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DF2F40" w14:textId="74DB4D1E" w:rsidR="00432B78" w:rsidRPr="00281752" w:rsidRDefault="00432B78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РМИНЫ И ОПРЕДЕЛЕНИЯ</w:t>
      </w:r>
    </w:p>
    <w:p w14:paraId="7C2490E6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м документе используются следующие термины и их определения:</w:t>
      </w:r>
    </w:p>
    <w:p w14:paraId="21D7C1EA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локирование персональных данных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временное прекращение сбора, систематизации, накопления, использования, распространения персональных данных, в том числе их передачи.</w:t>
      </w:r>
    </w:p>
    <w:p w14:paraId="6D36F94F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ступ к информации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возможность получения информации и ее использования.</w:t>
      </w:r>
    </w:p>
    <w:p w14:paraId="71073A97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ционная система персональных данных —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14:paraId="3D5FAC77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ционные технологии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цессы, методы поиска, сбора, хранения, обработки, предоставления, распространения информации и способ осуществления таких процессов и методов.</w:t>
      </w:r>
    </w:p>
    <w:p w14:paraId="1A682394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фиденциальность персональных данных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14:paraId="2829B025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ируемая зона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странство (территория, здание, часть здания, помещение), в котором исключено неконтролируемое пребывание сторонних лиц, а также транспортных, технических и иных материальных средств.</w:t>
      </w:r>
    </w:p>
    <w:p w14:paraId="62574AF0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санкционированный доступ (несанкционированные действия) —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14:paraId="49E2CEAD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ботка персональных данных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1D1F957F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— государственный орган, муниципальный орган, юридическое или физическое лицо, организующие и (или) осуществляющие обработку персональных данных, а также определяющие цели и содержание обработки персональных данных.</w:t>
      </w:r>
    </w:p>
    <w:p w14:paraId="5FB6EA06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  средства   информационной   системы   персональных   данных   —</w:t>
      </w:r>
    </w:p>
    <w:p w14:paraId="073CCD90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вычислительной техники, информационно-вычислительные комплексы и сети, средства и системы передачи, приема и обработки ПДн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).</w:t>
      </w:r>
    </w:p>
    <w:p w14:paraId="42A6B792" w14:textId="77777777" w:rsidR="00554CD9" w:rsidRPr="00281752" w:rsidRDefault="00432B78" w:rsidP="00554CD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сональные данные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14:paraId="10DD46F7" w14:textId="77777777" w:rsidR="00432B78" w:rsidRPr="00281752" w:rsidRDefault="00432B78" w:rsidP="00554CD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бочные электромагнитные излучения и наводки —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14:paraId="13F82CED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льзователь информационной системы персональных данных —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14:paraId="32E0469B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авила разграничения доступа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вокупность правил, регламентирующих пр^ва доступа субъектов доступа к объектам доступа.</w:t>
      </w:r>
    </w:p>
    <w:p w14:paraId="61017F39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ное (программно-математическое) воздействие —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14:paraId="117AA286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ства вычислительной техники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14:paraId="28B9A8FA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ический канал утечки информации —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14:paraId="75943E6E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грозы безопасности персональных данных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14:paraId="532C0A54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ничтожение персональных данных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14:paraId="5B9528D5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течка (защищаемой) информации по техническим каналам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14:paraId="044C57F0" w14:textId="77777777"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полномоченное оператором лицо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лицо, которому на основании договора оператор поручает обработку персональных данных.</w:t>
      </w:r>
    </w:p>
    <w:p w14:paraId="7FD63C85" w14:textId="77777777" w:rsidR="00432B78" w:rsidRPr="00281752" w:rsidRDefault="00432B78" w:rsidP="00554CD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остность информации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способность средства вычислительной техники или информационной системы обеспечивать неизменность информации в условиях случайного и/или преднамеренного искажения (разрушения).</w:t>
      </w:r>
    </w:p>
    <w:p w14:paraId="58DCAC35" w14:textId="77777777" w:rsidR="00432B78" w:rsidRPr="00281752" w:rsidRDefault="00432B78" w:rsidP="00554CD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74AB1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892F30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E3F179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B368CE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C86301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8AF1BC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688101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29D6AF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1DD0D0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E0A236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BBEBF9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58A10D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273148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9A94E2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4E9A84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8A6989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FF6D5B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CD0EDB" w14:textId="77777777" w:rsidR="00601ED3" w:rsidRDefault="00601ED3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B08BA5" w14:textId="77777777" w:rsidR="00601ED3" w:rsidRDefault="00601ED3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2D735D" w14:textId="77777777" w:rsidR="00601ED3" w:rsidRDefault="00601ED3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B8A8EB" w14:textId="77777777" w:rsidR="00601ED3" w:rsidRDefault="00601ED3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34C861" w14:textId="77777777" w:rsidR="00601ED3" w:rsidRDefault="00601ED3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2A79D6" w14:textId="77777777" w:rsidR="00601ED3" w:rsidRDefault="00601ED3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93A84D" w14:textId="77777777" w:rsidR="00601ED3" w:rsidRDefault="00601ED3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BD3543" w14:textId="77777777" w:rsidR="00601ED3" w:rsidRDefault="00601ED3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132BED" w14:textId="45AC4AC5" w:rsidR="00432B78" w:rsidRPr="00281752" w:rsidRDefault="00432B78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ЕРЕЧЕНЬ СОКРАЩЕНИЙ</w:t>
      </w:r>
    </w:p>
    <w:p w14:paraId="2E890435" w14:textId="77777777" w:rsidR="00432B78" w:rsidRPr="00281752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1. Условные обозначения и сокращения</w:t>
      </w:r>
    </w:p>
    <w:p w14:paraId="59732850" w14:textId="77777777" w:rsidR="00432B78" w:rsidRPr="00281752" w:rsidRDefault="00432B78" w:rsidP="00432B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1"/>
        <w:gridCol w:w="7814"/>
      </w:tblGrid>
      <w:tr w:rsidR="00432B78" w:rsidRPr="00432B78" w14:paraId="54E0F96D" w14:textId="77777777">
        <w:trPr>
          <w:trHeight w:val="422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E74B5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00FF5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432B78" w:rsidRPr="00432B78" w14:paraId="4A2B82A2" w14:textId="77777777">
        <w:trPr>
          <w:trHeight w:val="53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DB91E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С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38AAA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нная система</w:t>
            </w:r>
          </w:p>
        </w:tc>
      </w:tr>
      <w:tr w:rsidR="00432B78" w:rsidRPr="00432B78" w14:paraId="13DF92E0" w14:textId="77777777">
        <w:trPr>
          <w:trHeight w:val="52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F69C1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Дн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8CFFA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система персональных данных</w:t>
            </w:r>
          </w:p>
        </w:tc>
      </w:tr>
      <w:tr w:rsidR="00432B78" w:rsidRPr="00432B78" w14:paraId="24A66B80" w14:textId="77777777">
        <w:trPr>
          <w:trHeight w:val="52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258D2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ВС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621AA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вычислительные сети</w:t>
            </w:r>
          </w:p>
        </w:tc>
      </w:tr>
      <w:tr w:rsidR="00432B78" w:rsidRPr="00432B78" w14:paraId="633B35B4" w14:textId="77777777">
        <w:trPr>
          <w:trHeight w:val="52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6D7E8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Д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5A0EB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распорядительная документация</w:t>
            </w:r>
          </w:p>
        </w:tc>
      </w:tr>
      <w:tr w:rsidR="00432B78" w:rsidRPr="00432B78" w14:paraId="622C2DE5" w14:textId="77777777">
        <w:trPr>
          <w:trHeight w:val="52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82E87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Дн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DDFB7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е данные</w:t>
            </w:r>
          </w:p>
        </w:tc>
      </w:tr>
      <w:tr w:rsidR="00432B78" w:rsidRPr="00432B78" w14:paraId="69CE0FFD" w14:textId="77777777">
        <w:trPr>
          <w:trHeight w:val="52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98FCB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ДТК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E4446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действующая техническая комиссия</w:t>
            </w:r>
          </w:p>
        </w:tc>
      </w:tr>
      <w:tr w:rsidR="00432B78" w:rsidRPr="00432B78" w14:paraId="35A818B9" w14:textId="77777777">
        <w:trPr>
          <w:trHeight w:val="749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83F98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комнадзор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C6629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</w:tr>
      <w:tr w:rsidR="00432B78" w:rsidRPr="00432B78" w14:paraId="7954E59A" w14:textId="77777777">
        <w:trPr>
          <w:trHeight w:val="53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9455B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Т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666DD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 вычислительной техники</w:t>
            </w:r>
          </w:p>
        </w:tc>
      </w:tr>
      <w:tr w:rsidR="00432B78" w:rsidRPr="00432B78" w14:paraId="169F623A" w14:textId="77777777">
        <w:trPr>
          <w:trHeight w:val="53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9436D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ЗПДн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C7774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защиты персональных данных</w:t>
            </w:r>
          </w:p>
        </w:tc>
      </w:tr>
      <w:tr w:rsidR="00432B78" w:rsidRPr="00432B78" w14:paraId="1F8CDE57" w14:textId="77777777">
        <w:trPr>
          <w:trHeight w:val="989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8810AD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-К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4B33C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методический документ. «Специальные требования и рекомендации по технической защите конфиденциальной информации» (утвержден приказом Гостехкомиссии России от 30 августа 2002 г. № 282)</w:t>
            </w:r>
          </w:p>
        </w:tc>
      </w:tr>
      <w:tr w:rsidR="00432B78" w:rsidRPr="00432B78" w14:paraId="1904AC0D" w14:textId="77777777">
        <w:trPr>
          <w:trHeight w:val="52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A6567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СБ России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10A4B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лужба безопасности Российской Федерации</w:t>
            </w:r>
          </w:p>
        </w:tc>
      </w:tr>
      <w:tr w:rsidR="00432B78" w:rsidRPr="00432B78" w14:paraId="5B2185BF" w14:textId="77777777">
        <w:trPr>
          <w:trHeight w:val="547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9292A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СТЭК России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D242D" w14:textId="77777777"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лужба по техническому и экспортному контролю</w:t>
            </w:r>
          </w:p>
        </w:tc>
      </w:tr>
    </w:tbl>
    <w:p w14:paraId="3014E174" w14:textId="77777777" w:rsidR="00432B78" w:rsidRPr="00281752" w:rsidRDefault="00432B78" w:rsidP="00432B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19FCA7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FE6084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C99D97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AF8A97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64896F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F96B92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A0B0CF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ABB6EA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94EDF3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794CEF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893580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D6770C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A1D177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ED8E5B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7B27E0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B5AF04" w14:textId="77777777"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080300" w14:textId="77777777" w:rsidR="00554CD9" w:rsidRPr="00281752" w:rsidRDefault="00554CD9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67C29C" w14:textId="77777777" w:rsidR="00554CD9" w:rsidRPr="00281752" w:rsidRDefault="00554CD9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BFAD3E" w14:textId="77777777" w:rsidR="00601ED3" w:rsidRDefault="00601ED3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5F42D3" w14:textId="77777777" w:rsidR="00601ED3" w:rsidRDefault="00601ED3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595262" w14:textId="77777777" w:rsidR="00601ED3" w:rsidRDefault="00601ED3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9F3B96" w14:textId="77777777" w:rsidR="00601ED3" w:rsidRDefault="00601ED3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A1A992" w14:textId="6DBA3564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="00554CD9"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1CF32A25" w14:textId="4B0E8748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о порядке организации и проведения работ по защите персональных данных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bookmarkStart w:id="1" w:name="_Hlk207708614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ело Пироговка</w:t>
      </w:r>
      <w:bookmarkEnd w:id="1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— Положение) определяет содержание и порядок осуществления мероприятий по защите персональных данных, обрабатываемых с использованием средств автоматизации,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A49AB1" w14:textId="2475E06C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о порядке организации и проведения работ по защите персональных данных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лено в соответствии с Положением об утверждении требований к защите персональных данных при их обработке в информационных системах персональных данных, утвержденным постановлением Правительства РФ от 01 ноября 2012 г. № 1119.</w:t>
      </w:r>
    </w:p>
    <w:p w14:paraId="40CF5C8E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оложения</w:t>
      </w:r>
    </w:p>
    <w:p w14:paraId="6E1E8EC5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данного Положения является проведение работ по защите персональных данных (ПДн) и приведение существующих информационных систем в надлежащий вид в соответствии с требованиями информационной безопасности.</w:t>
      </w:r>
    </w:p>
    <w:p w14:paraId="25581DF2" w14:textId="37338CDA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по защите ПДн с грифом «Конфиденциально» являются неотъемлемой составной частью деятельности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81827D" w14:textId="013FF39C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технической защиты конфиденциальной информации, а также перечень необходимых мер защиты определяются дифференцированно по результатам обследования объекта информатизации, с учетом соотношения затрат на организацию технической защиты информации и величины ущерба, который может быть нанесен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77CA61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ы защиты</w:t>
      </w:r>
    </w:p>
    <w:p w14:paraId="659BC453" w14:textId="062F1D5C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ат защите автоматизированные системы (АС), средства и системы связи и передачи информации, другие технические средства, используемые для обработки персональных данных.</w:t>
      </w:r>
    </w:p>
    <w:p w14:paraId="23C7A33C" w14:textId="73DFB1D6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ПДн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ся выполнением комплекса организационных мероприятий и применением средств защиты информации от утечки по техническим каналам, несанкционированного доступа, программно-технических воздействий с целью нарушения целостности (модификации, уничтожения) и доступности информации в процессе ее обработки, передачи и хранения, а также обеспечения работоспособности технических средств.</w:t>
      </w:r>
    </w:p>
    <w:p w14:paraId="3CCDEAAC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ые за защиту</w:t>
      </w:r>
    </w:p>
    <w:p w14:paraId="42B092F7" w14:textId="1636EEFB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защиты информации на объекте информатизации возлагается на Сотрудника отвечающего за безопасность персональных данных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02D657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е лица, в обязанность которых входит обработка ПДн, обязаны обеспечить каждому субъекту ПДн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14:paraId="06E57B76" w14:textId="243D6666" w:rsidR="00432B78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является обязательным для исполнения всеми </w:t>
      </w:r>
      <w:r w:rsidR="00601ED3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ми, ответственным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защиту ПДн.</w:t>
      </w:r>
    </w:p>
    <w:p w14:paraId="2CBE05A8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МЕТОДИЧЕСКАЯ ДОКУМЕНТАЦИЯ</w:t>
      </w:r>
    </w:p>
    <w:p w14:paraId="10EBC2D2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и проведении работ по обеспечению безопасности ПДн необходимо руководствоваться следующими нормативными и методическими документами:</w:t>
      </w:r>
    </w:p>
    <w:p w14:paraId="3F9D9C06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оссийской Федерации;</w:t>
      </w:r>
    </w:p>
    <w:p w14:paraId="1C7772B1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  закон   от   27   июля   2006   г.   №   149-ФЗ   «Об   информации, информационных технологиях и о защите информации»;</w:t>
      </w:r>
    </w:p>
    <w:p w14:paraId="2D77A1FB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7 июля 2006 г. № 152-ФЗ «О персональных данных»;</w:t>
      </w:r>
    </w:p>
    <w:p w14:paraId="618DDE11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Указ Президента от 6 марта 1997 г. № 188 «Об утверждении перечня сведений конфиденциального характера»;</w:t>
      </w:r>
    </w:p>
    <w:p w14:paraId="1A8D21BF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б утверждении требований к защите персональных данных при обработке в информационных системах персональных данных (утв. постановлением Правительства Российской Федерации от 01 ноября 2012 г. № 1119);</w:t>
      </w:r>
    </w:p>
    <w:p w14:paraId="3354619F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ый приказ ФСТЭК/ФСБ/Мининформсвязи России от 13 февраля 2008 г. № 55/86/20 «Об утверждении Порядка проведения классификации информационных систем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сональных данных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Базовая модель угроз безопасности персональных данных при их обработке в</w:t>
      </w:r>
    </w:p>
    <w:p w14:paraId="4731E44F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х системах (утв. заместителем директора ФСТЭК России 15 февраля 2008)</w:t>
      </w:r>
    </w:p>
    <w:p w14:paraId="6010727B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определения актуальных угроз безопасности персональных данных при их обработке в информационных системах персональных данных (утв. заместителем директора ФСТЭК России 14 февраля 2008 г.);</w:t>
      </w:r>
    </w:p>
    <w:p w14:paraId="7204B2F8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ые    требования    по    организации    и    обеспечению    функционирования шифровальных (криптографических) средств, предназначенных для защиты информации, не   содержащей   сведений,   составляющих   государственную   тайну   в   случае   их использования для обеспечения безопасности персональных данных при их обработке в информационных системах персональных данных (утв. руководством 8 Центра ФСБ России 21 февраля 2008 г. № 149/6/6-622);</w:t>
      </w:r>
    </w:p>
    <w:p w14:paraId="3952CF94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  рекомендации   по   обеспечению   с   помощью  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(утв. руководством 8 Центра ФСБ России 21 февраля 2008 г. № 149/5-144);</w:t>
      </w:r>
    </w:p>
    <w:p w14:paraId="38F2216E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от 15 февраля 2010 г. № 58 «Об утверждении Положения о методах и способах защиты информации в информационных системах персональных данных»;</w:t>
      </w:r>
    </w:p>
    <w:p w14:paraId="3BF9496F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    требования     и     рекомендации     по     технической     защите ,   конфиденциальной информации (утв. приказом Гостехкомиссии России от 30 февраля</w:t>
      </w:r>
    </w:p>
    <w:p w14:paraId="6583044F" w14:textId="77777777" w:rsidR="00432B78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2002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г №282).</w:t>
      </w:r>
    </w:p>
    <w:p w14:paraId="6E49347F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ОРГАНИЗАЦИИ И ПРОВЕДЕНИЯ РАБОТ ПО ОБЕСПЕЧЕНИЮ БЕЗОПАСНОСТИ ПДН ПРИ ИХ ОБРАБОТКЕ В ИСПДН</w:t>
      </w:r>
    </w:p>
    <w:p w14:paraId="096FD843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е мероприятия</w:t>
      </w:r>
    </w:p>
    <w:p w14:paraId="22C83A04" w14:textId="00C4DE2C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ые меры по защите ПДн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т в себя следующие мероприятия:</w:t>
      </w:r>
    </w:p>
    <w:p w14:paraId="76665D5A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лиц, ответственных за защиту информации на предприятии;</w:t>
      </w:r>
    </w:p>
    <w:p w14:paraId="501844D9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еречня ПДн, обрабатываемых на предприятии;</w:t>
      </w:r>
    </w:p>
    <w:p w14:paraId="4E161C1D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цели обработки ПДн;</w:t>
      </w:r>
    </w:p>
    <w:p w14:paraId="414151DD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роков обработки и хранения ПДн;</w:t>
      </w:r>
    </w:p>
    <w:p w14:paraId="01EE5026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круга лиц, допущенных к обработке ПДн;</w:t>
      </w:r>
    </w:p>
    <w:p w14:paraId="2E857282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доступа в помещения, где осуществляется обработка ПДн;</w:t>
      </w:r>
    </w:p>
    <w:p w14:paraId="5086C19D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работников, допущенных к обработке ПДн, основам информационной безопасности;</w:t>
      </w:r>
    </w:p>
    <w:p w14:paraId="5CBE9374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применяемых технических средств защиты ПДн;</w:t>
      </w:r>
    </w:p>
    <w:p w14:paraId="162BA6CE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носителей ПДн;</w:t>
      </w:r>
    </w:p>
    <w:p w14:paraId="23AAE243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организационно-распорядительных документов (далее — ОРД).</w:t>
      </w:r>
    </w:p>
    <w:p w14:paraId="6DB6EB5F" w14:textId="5D11BECD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ределение лиц и подразделений, ответственных за защиту персональных данных в Администрации </w:t>
      </w:r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1D707CD9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лиц, ответственных за защиту ПДн, необходимо:</w:t>
      </w:r>
    </w:p>
    <w:p w14:paraId="7F724282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и утвердить Положение о Сотруднике, отвечающем за защиту ПДн.</w:t>
      </w:r>
    </w:p>
    <w:p w14:paraId="5D6E5F79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 и  утвердить должностные  инструкции  (либо  внести  изменения  в существующие должностные инструкции) Сотрудников, отвечающих за защиту ПДн.</w:t>
      </w:r>
    </w:p>
    <w:p w14:paraId="6E5194AC" w14:textId="66DE3936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ь состав и утвердить постоянно действующую техническую комиссию (далее — ПДТК) по защите информации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C18405" w14:textId="53ACAF25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ределение перечня персональных данных, обрабатываемых в Администрации </w:t>
      </w:r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7CF27F44" w14:textId="4130F9BD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настоящего Положения к защищаемой информации относится документированная конфиденциальная информация, обрабатываемая в Администрации МО '«Ахтубинский район», созданная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олученная от юридических или физических лиц на законных основаниях.</w:t>
      </w:r>
    </w:p>
    <w:p w14:paraId="7E095088" w14:textId="285F1F34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вую очередь, необходимо установить перечень ПДн, которые обрабатываются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6362EC" w14:textId="47F1FD2A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иденциальность массивов документов, создаваемых на АРМ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сивов документов, создаваемых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иблиотеках, архивах, банках данных), определяется ПДТК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став ПДТК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приказом Главы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D6D8C4" w14:textId="5ECB3468" w:rsidR="00281752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денциальность массивов документов, массивов документов в информационных системах (библиотеках, архивах, фондах, банках данных), создаваемых вне Администрации</w:t>
      </w:r>
      <w:r w:rsidR="00281752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яется органами государственной власти, в ведении которых они находятся, либо непосредственно их обладателем.</w:t>
      </w:r>
    </w:p>
    <w:p w14:paraId="6646B9A8" w14:textId="77777777" w:rsidR="00281752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ение цели обработки персональных данных</w:t>
      </w:r>
    </w:p>
    <w:p w14:paraId="424D55F2" w14:textId="77777777" w:rsidR="00432B78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1 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обработки ПДн:</w:t>
      </w:r>
    </w:p>
    <w:p w14:paraId="2BE6FEAE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обязательств работодателя по трудовому договору.</w:t>
      </w:r>
    </w:p>
    <w:p w14:paraId="57C523EA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2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роков обработки и хранения ПДн</w:t>
      </w:r>
    </w:p>
    <w:p w14:paraId="40FFA585" w14:textId="37AA5914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хранения и обработки информации, содержащей ПДн субъектов, определяются в соответствии с Перечнем типовых управленческих документов, образующихся в деятельности организаций, с указанием сроков хранения (утв. решением Росархива от 06 октября 2000 года); в соответствии с Федеральным законом от 7 августа 2001 года № 115-ФЗ «О противодействии легализации (отмыванию) доходов, полученных преступным путем, и финансированию терроризма» (п. 4, ст. 7); и указываются в утвержденном Главой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чне персональных данных, обрабатываемых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7DAD2B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стижении срока хранения и обработки информации, содержащей ПДн субъектов, данная информация должна быть уничтожена.</w:t>
      </w:r>
    </w:p>
    <w:p w14:paraId="326919E5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бор, хранение, использование и распространение информации о частной жизни лица без письменного его согласия не допускаются.</w:t>
      </w:r>
    </w:p>
    <w:p w14:paraId="051346C7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3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круга лиц, допущенных к обработке ПДн</w:t>
      </w:r>
    </w:p>
    <w:p w14:paraId="4F8EF8F0" w14:textId="44DCE180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 лиц, допущенных к обработке ПДн, определяется каждым руководителем подразделения, в котором обрабатываются ПДн, и утверждается Главой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F0F551" w14:textId="42D7D732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лица, допущенные к обработке ПДн, должны быть ознакомлены с организационно-распорядительной документацией по защите ПДн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FFEE01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 должностные инструкции работников, принимающих участие в обработке ПДн, должны быть внесены изменения в части защиты информации.</w:t>
      </w:r>
    </w:p>
    <w:p w14:paraId="1D5A8471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4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доступа в помещения, где осуществляется обработка ПДн</w:t>
      </w:r>
    </w:p>
    <w:p w14:paraId="3497A1FE" w14:textId="54C38698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м Главы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ается перечень лиц, допущенных в помещение, где располагаются АРМы и телекоммуникационное оборудование.</w:t>
      </w:r>
    </w:p>
    <w:p w14:paraId="382E56EE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беспечения ограниченного доступа в помещения с АРМ входная дверь 'должна быть изготовлена из металла, снабжена замком и опечатывалась. В случае если установка данной системы невозможна, необходимо регистрировать вход/выход работников в соответствии с перечнем лиц допущенных в помещение.</w:t>
      </w:r>
    </w:p>
    <w:p w14:paraId="64C9B124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в помещения, где обрабатываются ПДн, лицам, не допущенным к обработке ПДн, должен быть по возможности запрещен. В случае невозможности запретить доступ в помещения, необходимо исключить возможность несанкционированного доступа к техническим средствам обработки ПДн, хищение и нарушение работоспособности, хищение носителей информации.</w:t>
      </w:r>
    </w:p>
    <w:p w14:paraId="289D9343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5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работников</w:t>
      </w:r>
    </w:p>
    <w:p w14:paraId="40273B5F" w14:textId="3D73E1D6" w:rsidR="00281752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е реже одного раза в год сотруднику, ответственному за защиту ПДн, необходимо проводить обучение лиц, использующих средства защиты информации, применяемые в ИСПДн, правилам работы с ними. Также проводится обучение работников Администрации</w:t>
      </w:r>
      <w:r w:rsidR="00281752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допущенных к обработке ПДн, правилам обработки ПДн, в соответствии с утвержденными требованиями.</w:t>
      </w:r>
      <w:r w:rsidR="00281752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труднику, проводившему обучение, необходимо заносить все мероприятия по обучению в Журнал инструктажа пользователей информационной системы персональных данных и обслуживающего персонала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авилам обработки персональных данных и в Журнал учета мероприятий по защите информации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1D70AC" w14:textId="77777777" w:rsidR="00432B78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6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применяемых технических средств защиты персональных данных</w:t>
      </w:r>
    </w:p>
    <w:p w14:paraId="5078430F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т технических средств защиты информации ведется в Техническом паспорте ИСПДн в соответствии с требованиями СТР-К.</w:t>
      </w:r>
    </w:p>
    <w:p w14:paraId="30B188B7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7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мероприятия</w:t>
      </w:r>
    </w:p>
    <w:p w14:paraId="25D6AE65" w14:textId="6BDE817B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е меры защиты ПДн предполагают использование программно-аппаратных средств защиты информации. При обработке ПДн с использованием средств автоматизации применение технических мер защиты является обязательным условием, а их количество и степень защиты определяется в процессе предпроектного обследования информационных ресурсо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ED3155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8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техническим и программным средствам.</w:t>
      </w:r>
    </w:p>
    <w:p w14:paraId="218A5F26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и программные средства, используемые для обработки ПДн в ИСПДн, должны удовлетворять установленным в соответствии с законодательством Российской Федерации требованиям, обеспечивающим защиту информации.</w:t>
      </w:r>
    </w:p>
    <w:p w14:paraId="54710367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защиты информации, применяемые в ИСПДн, в установленном порядке проходят процедуру оценки соответствия, включая сертификацию на соответствие требованиям по безопасности информации.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4.9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создания системы защиты персональных данных</w:t>
      </w:r>
    </w:p>
    <w:p w14:paraId="0E9C7504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истемы защиты персональных данных (далее — СЗПДн) является необходимым условием обеспечения безопасности ПДн в том случае, если существующие организационные и технические меры обеспечения безопасности не соответствуют требованиями к обеспечению безопасности ПДн для ИСПДн соответствующего класса и/или не покрывают всех угроз безопасности ПДн для данной ИСПДн.</w:t>
      </w:r>
    </w:p>
    <w:p w14:paraId="2341D1D4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10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низация СЗПДн</w:t>
      </w:r>
    </w:p>
    <w:p w14:paraId="2F1B6E69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функционирующих ИСПДн доработка (модернизация) СЗПДн должна проводиться в случае, если:</w:t>
      </w:r>
    </w:p>
    <w:p w14:paraId="4A67750E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ился состав, или структура самой ИСПДн, или технические особенности ее построения (изменился состав или структура программного обеспечения, технических средств обработки ПДн, топологии ИСПДн);</w:t>
      </w:r>
    </w:p>
    <w:p w14:paraId="7E027BCA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ился состав угроз безопасности ПДн в ИСПДн;</w:t>
      </w:r>
    </w:p>
    <w:p w14:paraId="4053EF31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ился класс ИСПДн.</w:t>
      </w:r>
    </w:p>
    <w:p w14:paraId="6F0BF98C" w14:textId="235D7E13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необходимости доработки (модернизации) СЗПДн не реже одного раза в год должна проводиться проверка состава и структуры ИСПДн, состава угроз безопасности ПДн в ИСПДн и класса ИСПДн. Проверка проводится Сотрудником отвечающим за безопасность персональных данных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зультаты проверки оформляются актом и утверждаются Главой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716C64" w14:textId="77777777" w:rsidR="00432B78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ИСПДн проводится в соответствии с Порядком проведения классификации информационных систем персональных данных, утвержденным приказом ФСТЭК России, ФСБ России и Мининформсвязи России от 13 февраля 2008 г. № 55/86/20.</w:t>
      </w:r>
    </w:p>
    <w:p w14:paraId="4F580DF8" w14:textId="20261E6A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своевременного выявления и предотвращения утечки информации по техническим каналам, исключения или существенного затруднения несанкционированного доступа и предотвращения специальных программно-технических воздействий, выз</w:t>
      </w:r>
      <w:r w:rsid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 нарушение конфиденциальности, целостности и доступности информации, в организации осуществляется периодический контроль за состоянием защиты информации.</w:t>
      </w:r>
    </w:p>
    <w:p w14:paraId="001CD48A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осуществляется на основании Положения «О государственной системе защиты информации» и заключается в оценке:</w:t>
      </w:r>
    </w:p>
    <w:p w14:paraId="6D1265C2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нормативных и методических документов в области технической защиты информации;</w:t>
      </w:r>
    </w:p>
    <w:p w14:paraId="75D6A315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способности применяемых средств защиты информации в соответствии с их эксплуатационной документацией;</w:t>
      </w:r>
    </w:p>
    <w:p w14:paraId="463B6287" w14:textId="77777777" w:rsidR="00432B78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и выполнения персоналом своих функциональных обязанностей в части защиты информации.</w:t>
      </w:r>
    </w:p>
    <w:p w14:paraId="6F3F9F4B" w14:textId="77777777" w:rsidR="00432B78" w:rsidRPr="00281752" w:rsidRDefault="00432B78" w:rsidP="0028175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CF00AC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УП К ПЕРСОНАЛЬНЫМ ДАННЫМ</w:t>
      </w:r>
    </w:p>
    <w:p w14:paraId="7E59AD35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енний доступ</w:t>
      </w:r>
    </w:p>
    <w:p w14:paraId="5156CBA8" w14:textId="5ED1E064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ступ к персональным данным определяется в Перечне подразделений и сотрудников, допущенных к работе с ПДн, обрабатываемыми в ИСПДн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CFBA2F" w14:textId="2540E6F3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граничение прав доступа к ИСПДн возлагается на Сотрудника отвечающего за безопасность персональных данных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2661DD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е лица имеют право получать только те ПДн, которые необходимы для выполнения конкретных функций в соответствии с должностной инструкцией указанных лиц.</w:t>
      </w:r>
    </w:p>
    <w:p w14:paraId="38850505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шний доступ (другие организации и граждане)</w:t>
      </w:r>
    </w:p>
    <w:p w14:paraId="621E7153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е сведений о ПДн другим организациям и гражданам разрешается при наличии письменного согласия субъекта и заявления, подписанного руководителем организации либо гражданином, запросившим такие сведения.</w:t>
      </w:r>
    </w:p>
    <w:p w14:paraId="44EE60A8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сведений о ПДн без соответствующего их согласия возможно в следующих случаях:</w:t>
      </w:r>
    </w:p>
    <w:p w14:paraId="07FEEF44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редупреждения угрозы жизни и здоровья субъекта;</w:t>
      </w:r>
    </w:p>
    <w:p w14:paraId="5A2DBC33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  поступлении   официальных   запросов   в   соответствии   с   положениями Федерального закона «Об оперативно-розыскных мероприятиях»;</w:t>
      </w:r>
    </w:p>
    <w:p w14:paraId="2799C8B8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и поступлении официальных запросов из Федеральной налоговой службы РФ, Пенсионного фонда России, Фонда социального страхования РФ, судебных органов;</w:t>
      </w:r>
    </w:p>
    <w:p w14:paraId="51B60CAA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дательством Российской Федерации.</w:t>
      </w:r>
    </w:p>
    <w:p w14:paraId="5010BD15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, о котором запрашиваются сведения, должен быть уведомлен о передаче его ПДн третьим лицам, за исключением случаев, когда такое уведомление невозможно в силу форс-мажорных обстоятельств, а именно: стихийных бедствий, аварий, катастроф.</w:t>
      </w:r>
    </w:p>
    <w:p w14:paraId="2D32BAFA" w14:textId="77777777" w:rsidR="00432B78" w:rsidRPr="00281752" w:rsidRDefault="00432B78" w:rsidP="002817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ется передача ПДн субъекта в комм</w:t>
      </w:r>
      <w:r w:rsidR="00281752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рческих целях без его согласия</w:t>
      </w:r>
    </w:p>
    <w:p w14:paraId="0E3BD553" w14:textId="0CD87563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81752"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Ь ЗА СОБЛЮДЕНИЕМ ИНФОРМАЦИОННОЙ БЕЗОПАСНОСТИ В АДМИНИСТРАЦИИ </w:t>
      </w:r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 «</w:t>
      </w:r>
      <w:r w:rsidR="005849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28739617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равила</w:t>
      </w:r>
    </w:p>
    <w:p w14:paraId="7551A806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состоянием защиты информации (далее — контроль) осуществляется с целью своевременного выявления и предотвращения утечки информации по техническим каналам, несанкционированного доступа к ней, преднамеренных программно-технических воздействий на информацию, а также хищения ПДн-</w:t>
      </w:r>
    </w:p>
    <w:p w14:paraId="58A7ECCF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ключается в проверке выполнения актов законодательства Российской Федерации по вопросам защиты информации, решений Федеральной службы по техническому и экспортному контролю (ФСТЭК России), а также в оценке обоснованности и эффективности, принятых мер защиты для обеспечения выполнения утвержденных требований и норм по защите информации.</w:t>
      </w:r>
    </w:p>
    <w:p w14:paraId="3D349A24" w14:textId="191BBA86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ный контроль за состоянием защиты информации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Сотрудник отвечающий за безопасность персональных данных.</w:t>
      </w:r>
    </w:p>
    <w:p w14:paraId="260A21DC" w14:textId="1F2A10FA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ический контроль за деятельностью по защите информации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комиссиями инспекции ФСТЭК России и Роскомнадзора.</w:t>
      </w:r>
    </w:p>
    <w:p w14:paraId="6DC1B309" w14:textId="296521BD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за эффективностью применяемых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 и средств защиты информации должен проводиться в соответствии с требованиями эксплуатационной документации на сертифицированные средства защиш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5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нормативных документов, но не реже одного раза в год.</w:t>
      </w:r>
    </w:p>
    <w:p w14:paraId="3AFE505D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м является контроль за средствами защиты при вводе их в эксплуатацию, после проведения ремонта средств защиты, при изменении условий их расположения или эксплуатации.</w:t>
      </w:r>
    </w:p>
    <w:p w14:paraId="355CE026" w14:textId="77777777"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0FF024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ение нарушений</w:t>
      </w:r>
    </w:p>
    <w:p w14:paraId="497C62DA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информации считается эффективной, если принимаемые меры соответствуют установленным требованиям или нормам.</w:t>
      </w:r>
    </w:p>
    <w:p w14:paraId="43E933DD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ответствие мер установленным требованиям или нормам по защите информации является нарушением.</w:t>
      </w:r>
    </w:p>
    <w:p w14:paraId="647789FD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 по степени важности делятся на три категории:</w:t>
      </w:r>
    </w:p>
    <w:p w14:paraId="58F58D8B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— невыполнение требований или норм по защите информации, в результате чего имелась или имеется реальная возможность ее утечки по техническим каналам;</w:t>
      </w:r>
    </w:p>
    <w:p w14:paraId="5F43F725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— невыполнение требований по защите информации, в результате чего создаются предпосылки к ее утечке по техническим каналам;</w:t>
      </w:r>
    </w:p>
    <w:p w14:paraId="4D6D24A0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я — невыполнение других требований по защите информации.</w:t>
      </w:r>
    </w:p>
    <w:p w14:paraId="6F22F453" w14:textId="71169B8F" w:rsidR="00432B78" w:rsidRPr="00281752" w:rsidRDefault="00432B78" w:rsidP="002817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шения для каждой ИСПДн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r w:rsidR="00601ED3" w:rsidRPr="00601ED3">
        <w:rPr>
          <w:rFonts w:ascii="Times New Roman" w:eastAsia="Times New Roman" w:hAnsi="Times New Roman" w:cs="Times New Roman"/>
          <w:color w:val="000000"/>
          <w:sz w:val="24"/>
          <w:szCs w:val="24"/>
        </w:rPr>
        <w:t>Село Пироговка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ываются в Модели угроз.</w:t>
      </w:r>
    </w:p>
    <w:p w14:paraId="2B040B11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действий при нарушениях безопасности ПДн</w:t>
      </w:r>
    </w:p>
    <w:p w14:paraId="552948D7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5.3.1 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наружении нарушений первой категории</w:t>
      </w:r>
    </w:p>
    <w:p w14:paraId="2BDC4CC1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наружении нарушений первой категории руководители подразделений обязаны:</w:t>
      </w:r>
    </w:p>
    <w:p w14:paraId="3D794A20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дленно прекратить работы на участке (рабочем месте), где обнаружены нарушения, и принять меры по их устранению;</w:t>
      </w:r>
    </w:p>
    <w:p w14:paraId="711D886F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в установленном порядке расследование причин и условий появления нарушений с целью недопущения их в дальнейшем и привлечения к ответственности виновных лиц;</w:t>
      </w:r>
    </w:p>
    <w:p w14:paraId="15081039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 в ФСТЭК России о вскрытых нарушениях и принятых мерах.</w:t>
      </w:r>
    </w:p>
    <w:p w14:paraId="716324F5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озобновление работ разрешается после устранения нарушений, проверки достаточности и эффективности принятых мер. Контроль за устранением этих нарушений осуществляется Сотрудником отвечающим за безопасность персональных данных.</w:t>
      </w:r>
    </w:p>
    <w:p w14:paraId="038DCB6F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5.3.2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наружении нарушений второй и третьей категорий</w:t>
      </w:r>
    </w:p>
    <w:p w14:paraId="71C221AF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наружении нарушений второй и третьей категорий руководители отделов обязаны принять необходимые меры по их устранению в соответствии с организационно-распорядительной документацией.</w:t>
      </w:r>
    </w:p>
    <w:p w14:paraId="3F9337E7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устранением этих нарушений осуществляется Сотрудником отвечающим за безопасность персональных данных.</w:t>
      </w:r>
    </w:p>
    <w:p w14:paraId="0DD4602E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5.3.3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ельство</w:t>
      </w:r>
    </w:p>
    <w:p w14:paraId="277A6E39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ельство и составление заключений в обязательном порядке должно проводиться в случае выявления следующих фактов:</w:t>
      </w:r>
    </w:p>
    <w:p w14:paraId="1EE34C50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блюдение условий хранения носителей ПДн;</w:t>
      </w:r>
    </w:p>
    <w:p w14:paraId="10F3571B" w14:textId="77777777"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32B78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средств защиты информации, применение которых может привести 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рушен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заданного уровня безопасности 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денциальность/целостность/доступность)  ПДн  или  к  снижению   уровня защищенности ПДн.</w:t>
      </w:r>
    </w:p>
    <w:p w14:paraId="62616991" w14:textId="77777777"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    заданного     уровня    безопасности     ПДн     (конфиденциальность/ целостность/доступность).</w:t>
      </w:r>
    </w:p>
    <w:p w14:paraId="4E1BD9CF" w14:textId="77777777"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азбирательства необходимо провести разработку и принятие мер по предотвращению возможных негативных последствий подобных нарушений.</w:t>
      </w:r>
    </w:p>
    <w:p w14:paraId="1D7FB6E3" w14:textId="77777777"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разбирательства необходимо провести разработку (доработку) т и принятие мер по предотвращению повторения подобных нарушений.</w:t>
      </w:r>
    </w:p>
    <w:p w14:paraId="4797F064" w14:textId="77777777" w:rsidR="00281752" w:rsidRPr="00281752" w:rsidRDefault="00281752" w:rsidP="00281752">
      <w:pPr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разбирательства инцидентов утечки ПДн необходимо разработать Регламент проведения расследования утечки персональных данных.</w:t>
      </w:r>
    </w:p>
    <w:p w14:paraId="2AEE0292" w14:textId="77777777"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E57781" w14:textId="77777777"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81752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32B78" w:rsidRPr="00281752" w:rsidSect="00554C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78"/>
    <w:rsid w:val="00016F5F"/>
    <w:rsid w:val="002170C6"/>
    <w:rsid w:val="00236EFC"/>
    <w:rsid w:val="00281752"/>
    <w:rsid w:val="002B024D"/>
    <w:rsid w:val="003A5668"/>
    <w:rsid w:val="00432B78"/>
    <w:rsid w:val="004B3483"/>
    <w:rsid w:val="005457A9"/>
    <w:rsid w:val="00554CD9"/>
    <w:rsid w:val="0058496B"/>
    <w:rsid w:val="00601ED3"/>
    <w:rsid w:val="007443AD"/>
    <w:rsid w:val="00BD73B5"/>
    <w:rsid w:val="00B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E8B6"/>
  <w15:docId w15:val="{4DCBDE38-4724-4603-9D28-EAC78A3D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09CA2-0789-4CA8-BEA2-C416A046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15</Words>
  <Characters>2802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Пользователь</cp:lastModifiedBy>
  <cp:revision>2</cp:revision>
  <dcterms:created xsi:type="dcterms:W3CDTF">2025-09-02T08:36:00Z</dcterms:created>
  <dcterms:modified xsi:type="dcterms:W3CDTF">2025-09-02T08:36:00Z</dcterms:modified>
</cp:coreProperties>
</file>